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BFD6C" w14:textId="288FF798" w:rsidR="0068736F" w:rsidRDefault="007D28BB" w:rsidP="007D28BB">
      <w:pPr>
        <w:spacing w:after="0" w:line="240" w:lineRule="auto"/>
        <w:ind w:left="-567" w:right="-284"/>
        <w:jc w:val="center"/>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7D28BB">
        <w:rPr>
          <w:rFonts w:ascii="Times New Roman" w:hAnsi="Times New Roman"/>
          <w:b/>
          <w:i/>
          <w:sz w:val="20"/>
          <w:szCs w:val="20"/>
        </w:rPr>
        <w:instrText>https://prozorro.gov.ua/uk/tender/UA-2025-11-03-015400-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447D33">
        <w:rPr>
          <w:rStyle w:val="a3"/>
          <w:rFonts w:ascii="Times New Roman" w:hAnsi="Times New Roman"/>
          <w:b/>
          <w:i/>
          <w:sz w:val="20"/>
          <w:szCs w:val="20"/>
        </w:rPr>
        <w:t>https://prozorro.gov.ua/uk/tender/</w:t>
      </w:r>
      <w:bookmarkStart w:id="0" w:name="_GoBack"/>
      <w:r w:rsidRPr="00447D33">
        <w:rPr>
          <w:rStyle w:val="a3"/>
          <w:rFonts w:ascii="Times New Roman" w:hAnsi="Times New Roman"/>
          <w:b/>
          <w:i/>
          <w:sz w:val="20"/>
          <w:szCs w:val="20"/>
        </w:rPr>
        <w:t>UA-2025-11-03-015400-a</w:t>
      </w:r>
      <w:bookmarkEnd w:id="0"/>
      <w:r>
        <w:rPr>
          <w:rFonts w:ascii="Times New Roman" w:hAnsi="Times New Roman"/>
          <w:b/>
          <w:i/>
          <w:sz w:val="20"/>
          <w:szCs w:val="20"/>
        </w:rPr>
        <w:fldChar w:fldCharType="end"/>
      </w:r>
    </w:p>
    <w:p w14:paraId="56850CB4" w14:textId="77777777" w:rsidR="007D28BB" w:rsidRDefault="007D28BB" w:rsidP="0068736F">
      <w:pPr>
        <w:spacing w:after="0" w:line="240" w:lineRule="auto"/>
        <w:ind w:left="-567" w:right="-284"/>
        <w:jc w:val="both"/>
        <w:rPr>
          <w:rFonts w:ascii="Times New Roman" w:hAnsi="Times New Roman"/>
          <w:b/>
          <w:i/>
          <w:sz w:val="20"/>
          <w:szCs w:val="20"/>
        </w:rPr>
      </w:pPr>
    </w:p>
    <w:p w14:paraId="75750CBD" w14:textId="41EA9948" w:rsidR="00B33343" w:rsidRPr="0068736F" w:rsidRDefault="00B33343" w:rsidP="0068736F">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412407" w:rsidRPr="00B12EF6">
        <w:rPr>
          <w:rFonts w:ascii="Times New Roman" w:hAnsi="Times New Roman" w:cs="Times New Roman"/>
          <w:b/>
          <w:sz w:val="20"/>
          <w:szCs w:val="20"/>
        </w:rPr>
        <w:t>ДК 021:2015: (CPV) Оброблені фрукти та овочі (15330000-0) (гарбуз морожений)</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8736F">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296DDA34"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412407">
        <w:rPr>
          <w:rFonts w:ascii="Times New Roman" w:hAnsi="Times New Roman" w:cs="Times New Roman"/>
          <w:sz w:val="20"/>
          <w:szCs w:val="20"/>
        </w:rPr>
        <w:t>19500</w:t>
      </w:r>
      <w:r w:rsidR="0068736F" w:rsidRPr="0068736F">
        <w:rPr>
          <w:rFonts w:ascii="Times New Roman" w:hAnsi="Times New Roman" w:cs="Times New Roman"/>
          <w:sz w:val="20"/>
          <w:szCs w:val="20"/>
        </w:rPr>
        <w:t>,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738F68D0"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4F2905" w:rsidRPr="004F2905">
        <w:rPr>
          <w:rFonts w:ascii="Times New Roman" w:hAnsi="Times New Roman" w:cs="Times New Roman"/>
          <w:sz w:val="20"/>
          <w:szCs w:val="20"/>
        </w:rPr>
        <w:t>№4-2301-57270 від 13.10.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D7F49"/>
    <w:rsid w:val="0026611A"/>
    <w:rsid w:val="00297427"/>
    <w:rsid w:val="00301BC7"/>
    <w:rsid w:val="00305EE4"/>
    <w:rsid w:val="00377E08"/>
    <w:rsid w:val="003A5FEF"/>
    <w:rsid w:val="003D3B1D"/>
    <w:rsid w:val="00412407"/>
    <w:rsid w:val="00424241"/>
    <w:rsid w:val="004B3B8A"/>
    <w:rsid w:val="004E489E"/>
    <w:rsid w:val="004F2905"/>
    <w:rsid w:val="00556ABA"/>
    <w:rsid w:val="00586941"/>
    <w:rsid w:val="00590E66"/>
    <w:rsid w:val="00593474"/>
    <w:rsid w:val="005E523E"/>
    <w:rsid w:val="005F0304"/>
    <w:rsid w:val="00640A01"/>
    <w:rsid w:val="00683DDC"/>
    <w:rsid w:val="0068736F"/>
    <w:rsid w:val="006A2D19"/>
    <w:rsid w:val="006B1DA6"/>
    <w:rsid w:val="006F0200"/>
    <w:rsid w:val="00731BA0"/>
    <w:rsid w:val="007324D4"/>
    <w:rsid w:val="007502A5"/>
    <w:rsid w:val="007732E7"/>
    <w:rsid w:val="007A50F1"/>
    <w:rsid w:val="007D28BB"/>
    <w:rsid w:val="00825693"/>
    <w:rsid w:val="008B2DAB"/>
    <w:rsid w:val="00946CE0"/>
    <w:rsid w:val="0097092C"/>
    <w:rsid w:val="00980B9F"/>
    <w:rsid w:val="009C1FAD"/>
    <w:rsid w:val="009C29DA"/>
    <w:rsid w:val="009D71A0"/>
    <w:rsid w:val="009F4FD2"/>
    <w:rsid w:val="00A2557F"/>
    <w:rsid w:val="00A81052"/>
    <w:rsid w:val="00AB0DFA"/>
    <w:rsid w:val="00AE0716"/>
    <w:rsid w:val="00AF5A8F"/>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E24CBD"/>
    <w:rsid w:val="00E72ECD"/>
    <w:rsid w:val="00EE1700"/>
    <w:rsid w:val="00F074E8"/>
    <w:rsid w:val="00F5513C"/>
    <w:rsid w:val="00F625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metadata/properties"/>
    <ds:schemaRef ds:uri="http://purl.org/dc/elements/1.1/"/>
    <ds:schemaRef ds:uri="http://schemas.openxmlformats.org/package/2006/metadata/core-properties"/>
    <ds:schemaRef ds:uri="http://purl.org/dc/dcmitype/"/>
    <ds:schemaRef ds:uri="21a3cdd7-b7f5-4e00-b9e7-681cfd136eac"/>
    <ds:schemaRef ds:uri="c8c76e99-bfbc-4ac6-b8a2-12a48c184727"/>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DE7EF-5386-4014-9621-1FD384A9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4</Words>
  <Characters>231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5-11-01T20:18:00Z</dcterms:created>
  <dcterms:modified xsi:type="dcterms:W3CDTF">2025-11-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